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0C" w:rsidRDefault="00E3020C" w:rsidP="00DD4BF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D4BF4" w:rsidRPr="00CC7B4F" w:rsidRDefault="00DD4BF4" w:rsidP="00DD4BF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4"/>
        </w:rPr>
      </w:pPr>
      <w:r w:rsidRPr="00CC7B4F">
        <w:rPr>
          <w:rFonts w:ascii="Times New Roman CYR" w:hAnsi="Times New Roman CYR" w:cs="Times New Roman CYR"/>
          <w:b/>
          <w:bCs/>
          <w:sz w:val="28"/>
          <w:szCs w:val="24"/>
        </w:rPr>
        <w:t>План-схем</w:t>
      </w:r>
      <w:r w:rsidR="00B7199E" w:rsidRPr="00CC7B4F">
        <w:rPr>
          <w:rFonts w:ascii="Times New Roman CYR" w:hAnsi="Times New Roman CYR" w:cs="Times New Roman CYR"/>
          <w:b/>
          <w:bCs/>
          <w:sz w:val="28"/>
          <w:szCs w:val="24"/>
        </w:rPr>
        <w:t>а</w:t>
      </w:r>
      <w:r w:rsidRPr="00CC7B4F">
        <w:rPr>
          <w:rFonts w:ascii="Times New Roman CYR" w:hAnsi="Times New Roman CYR" w:cs="Times New Roman CYR"/>
          <w:b/>
          <w:bCs/>
          <w:sz w:val="28"/>
          <w:szCs w:val="24"/>
        </w:rPr>
        <w:t xml:space="preserve"> </w:t>
      </w:r>
      <w:r w:rsidR="004F677A" w:rsidRPr="00CC7B4F">
        <w:rPr>
          <w:rFonts w:ascii="Times New Roman CYR" w:hAnsi="Times New Roman CYR" w:cs="Times New Roman CYR"/>
          <w:b/>
          <w:bCs/>
          <w:sz w:val="28"/>
          <w:szCs w:val="24"/>
        </w:rPr>
        <w:t>МБОУ СШ № 69</w:t>
      </w:r>
    </w:p>
    <w:p w:rsidR="004526A0" w:rsidRPr="00CC7B4F" w:rsidRDefault="00DD4BF4" w:rsidP="00B51B84">
      <w:pPr>
        <w:pStyle w:val="a5"/>
        <w:numPr>
          <w:ilvl w:val="0"/>
          <w:numId w:val="1"/>
        </w:numPr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4"/>
        </w:rPr>
      </w:pPr>
      <w:r w:rsidRPr="00CC7B4F">
        <w:rPr>
          <w:rFonts w:ascii="Times New Roman CYR" w:hAnsi="Times New Roman CYR" w:cs="Times New Roman CYR"/>
          <w:b/>
          <w:bCs/>
          <w:sz w:val="28"/>
          <w:szCs w:val="24"/>
        </w:rPr>
        <w:t>Район расположения образовательной организации, пути движения транспортных средств и детей (обучающихся)</w:t>
      </w:r>
      <w:r w:rsidR="00323B8A" w:rsidRPr="00CC7B4F">
        <w:rPr>
          <w:noProof/>
          <w:sz w:val="28"/>
          <w:szCs w:val="24"/>
        </w:rPr>
        <w:t>.</w:t>
      </w:r>
    </w:p>
    <w:p w:rsidR="00894F7B" w:rsidRDefault="00894F7B" w:rsidP="006E7BC7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</w:p>
    <w:p w:rsidR="00894F7B" w:rsidRDefault="008E58B5" w:rsidP="00894F7B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anchor distT="0" distB="0" distL="114300" distR="114300" simplePos="0" relativeHeight="252064768" behindDoc="1" locked="0" layoutInCell="1" allowOverlap="1" wp14:anchorId="0BAA2902" wp14:editId="19F3E02F">
            <wp:simplePos x="0" y="0"/>
            <wp:positionH relativeFrom="column">
              <wp:posOffset>67310</wp:posOffset>
            </wp:positionH>
            <wp:positionV relativeFrom="paragraph">
              <wp:posOffset>13970</wp:posOffset>
            </wp:positionV>
            <wp:extent cx="7092950" cy="7581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7B" w:rsidRPr="004F677A" w:rsidRDefault="00894F7B" w:rsidP="00894F7B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D4BF4" w:rsidRPr="004526A0" w:rsidRDefault="00982FEC" w:rsidP="004526A0">
      <w:pPr>
        <w:pStyle w:val="a5"/>
        <w:tabs>
          <w:tab w:val="left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</w:p>
    <w:p w:rsidR="001E2BF4" w:rsidRDefault="001E2BF4"/>
    <w:p w:rsidR="00894F7B" w:rsidRDefault="00F5176C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EC363A" wp14:editId="6FE93006">
                <wp:simplePos x="0" y="0"/>
                <wp:positionH relativeFrom="column">
                  <wp:posOffset>3045460</wp:posOffset>
                </wp:positionH>
                <wp:positionV relativeFrom="paragraph">
                  <wp:posOffset>302414</wp:posOffset>
                </wp:positionV>
                <wp:extent cx="120650" cy="27686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76C" w:rsidRPr="00F5176C" w:rsidRDefault="00F5176C">
                            <w:pPr>
                              <w:rPr>
                                <w:sz w:val="32"/>
                              </w:rPr>
                            </w:pPr>
                            <w:r w:rsidRPr="00F5176C"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239.8pt;margin-top:23.8pt;width:9.5pt;height:21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" filled="f" stroked="f" strokeweight=".5pt">
                <v:textbox>
                  <w:txbxContent>
                    <w:p w:rsidR="00F5176C" w:rsidRPr="00F5176C" w:rsidRDefault="00F5176C">
                      <w:pPr>
                        <w:rPr>
                          <w:sz w:val="32"/>
                        </w:rPr>
                      </w:pPr>
                      <w:r w:rsidRPr="00F5176C"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94F7B" w:rsidRDefault="006A098D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FE45807" wp14:editId="5611FC81">
                <wp:simplePos x="0" y="0"/>
                <wp:positionH relativeFrom="column">
                  <wp:posOffset>1443594</wp:posOffset>
                </wp:positionH>
                <wp:positionV relativeFrom="paragraph">
                  <wp:posOffset>59388</wp:posOffset>
                </wp:positionV>
                <wp:extent cx="289560" cy="449684"/>
                <wp:effectExtent l="0" t="0" r="53340" b="6477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44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113.65pt;margin-top:4.7pt;width:22.8pt;height:35.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" strokecolor="#bc4542 [3045]">
                <v:stroke endarrow="open"/>
              </v:shape>
            </w:pict>
          </mc:Fallback>
        </mc:AlternateContent>
      </w:r>
      <w:r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10B34A" wp14:editId="1ABAC9DE">
                <wp:simplePos x="0" y="0"/>
                <wp:positionH relativeFrom="column">
                  <wp:posOffset>1403621</wp:posOffset>
                </wp:positionH>
                <wp:positionV relativeFrom="paragraph">
                  <wp:posOffset>19414</wp:posOffset>
                </wp:positionV>
                <wp:extent cx="854439" cy="1323444"/>
                <wp:effectExtent l="38100" t="38100" r="41275" b="29210"/>
                <wp:wrapNone/>
                <wp:docPr id="6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4439" cy="1323444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0.5pt;margin-top:1.55pt;width:67.3pt;height:104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x5QgIAAIoEAAAOAAAAZHJzL2Uyb0RvYy54bWysVE2P2yAQvVfqf0Dcs7YTbz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" strokecolor="yellow" strokeweight="6pt"/>
            </w:pict>
          </mc:Fallback>
        </mc:AlternateContent>
      </w: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DF1508" wp14:editId="2B367D0B">
                <wp:simplePos x="0" y="0"/>
                <wp:positionH relativeFrom="column">
                  <wp:posOffset>3267398</wp:posOffset>
                </wp:positionH>
                <wp:positionV relativeFrom="paragraph">
                  <wp:posOffset>129342</wp:posOffset>
                </wp:positionV>
                <wp:extent cx="349770" cy="379751"/>
                <wp:effectExtent l="0" t="0" r="50800" b="5842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70" cy="379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57.3pt;margin-top:10.2pt;width:27.55pt;height:29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" strokecolor="#bc4542 [3045]">
                <v:stroke endarrow="open"/>
              </v:shape>
            </w:pict>
          </mc:Fallback>
        </mc:AlternateContent>
      </w:r>
      <w:r w:rsidR="00D014AD"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467DE1E" wp14:editId="7FC11DE7">
                <wp:simplePos x="0" y="0"/>
                <wp:positionH relativeFrom="column">
                  <wp:posOffset>3222427</wp:posOffset>
                </wp:positionH>
                <wp:positionV relativeFrom="paragraph">
                  <wp:posOffset>69382</wp:posOffset>
                </wp:positionV>
                <wp:extent cx="473710" cy="539645"/>
                <wp:effectExtent l="38100" t="38100" r="40640" b="3238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710" cy="539645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3.75pt;margin-top:5.45pt;width:37.3pt;height:42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" strokecolor="yellow" strokeweight="6pt"/>
            </w:pict>
          </mc:Fallback>
        </mc:AlternateContent>
      </w:r>
      <w:r w:rsidR="00B51B8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EA53489" wp14:editId="12DD2AF0">
                <wp:simplePos x="0" y="0"/>
                <wp:positionH relativeFrom="column">
                  <wp:posOffset>427355</wp:posOffset>
                </wp:positionH>
                <wp:positionV relativeFrom="paragraph">
                  <wp:posOffset>130175</wp:posOffset>
                </wp:positionV>
                <wp:extent cx="433157" cy="298450"/>
                <wp:effectExtent l="0" t="0" r="0" b="63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57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B84" w:rsidRPr="00B51B84" w:rsidRDefault="00B51B84">
                            <w:pPr>
                              <w:rPr>
                                <w:sz w:val="18"/>
                              </w:rPr>
                            </w:pPr>
                            <w:r w:rsidRPr="00B51B84">
                              <w:rPr>
                                <w:sz w:val="18"/>
                              </w:rPr>
                              <w:t>1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33.65pt;margin-top:10.25pt;width:34.1pt;height:23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" filled="f" stroked="f" strokeweight=".5pt">
                <v:textbox>
                  <w:txbxContent>
                    <w:p w:rsidR="00B51B84" w:rsidRPr="00B51B84" w:rsidRDefault="00B51B84">
                      <w:pPr>
                        <w:rPr>
                          <w:sz w:val="18"/>
                        </w:rPr>
                      </w:pPr>
                      <w:r w:rsidRPr="00B51B84">
                        <w:rPr>
                          <w:sz w:val="18"/>
                        </w:rPr>
                        <w:t>11а</w:t>
                      </w:r>
                    </w:p>
                  </w:txbxContent>
                </v:textbox>
              </v:shape>
            </w:pict>
          </mc:Fallback>
        </mc:AlternateContent>
      </w:r>
      <w:r w:rsidR="00B51B84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C4F162" wp14:editId="236D1F49">
                <wp:simplePos x="0" y="0"/>
                <wp:positionH relativeFrom="column">
                  <wp:posOffset>116840</wp:posOffset>
                </wp:positionH>
                <wp:positionV relativeFrom="paragraph">
                  <wp:posOffset>238760</wp:posOffset>
                </wp:positionV>
                <wp:extent cx="527050" cy="3238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B84" w:rsidRPr="00B51B84" w:rsidRDefault="00B51B84">
                            <w:pPr>
                              <w:rPr>
                                <w:sz w:val="18"/>
                              </w:rPr>
                            </w:pPr>
                            <w:r w:rsidRPr="00B51B84">
                              <w:rPr>
                                <w:sz w:val="18"/>
                              </w:rPr>
                              <w:t>22</w:t>
                            </w:r>
                            <w:r w:rsidRPr="00B51B84">
                              <w:rPr>
                                <w:sz w:val="18"/>
                                <w:lang w:val="en-US"/>
                              </w:rPr>
                              <w:t>/</w:t>
                            </w:r>
                            <w:r w:rsidRPr="00B51B8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margin-left:9.2pt;margin-top:18.8pt;width:41.5pt;height:25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" filled="f" stroked="f" strokeweight=".5pt">
                <v:textbox>
                  <w:txbxContent>
                    <w:p w:rsidR="00B51B84" w:rsidRPr="00B51B84" w:rsidRDefault="00B51B84">
                      <w:pPr>
                        <w:rPr>
                          <w:sz w:val="18"/>
                        </w:rPr>
                      </w:pPr>
                      <w:r w:rsidRPr="00B51B84">
                        <w:rPr>
                          <w:sz w:val="18"/>
                        </w:rPr>
                        <w:t>22</w:t>
                      </w:r>
                      <w:r w:rsidRPr="00B51B84">
                        <w:rPr>
                          <w:sz w:val="18"/>
                          <w:lang w:val="en-US"/>
                        </w:rPr>
                        <w:t>/</w:t>
                      </w:r>
                      <w:r w:rsidRPr="00B51B8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4FDE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55EF77" wp14:editId="77D067B1">
                <wp:simplePos x="0" y="0"/>
                <wp:positionH relativeFrom="column">
                  <wp:posOffset>2972436</wp:posOffset>
                </wp:positionH>
                <wp:positionV relativeFrom="paragraph">
                  <wp:posOffset>48260</wp:posOffset>
                </wp:positionV>
                <wp:extent cx="361950" cy="102235"/>
                <wp:effectExtent l="0" t="133350" r="0" b="1263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6749">
                          <a:off x="0" y="0"/>
                          <a:ext cx="361950" cy="102235"/>
                        </a:xfrm>
                        <a:prstGeom prst="rect">
                          <a:avLst/>
                        </a:prstGeom>
                        <a:solidFill>
                          <a:srgbClr val="F8F2E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34.05pt;margin-top:3.8pt;width:28.5pt;height:8.05pt;rotation:-2854367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" fillcolor="#f8f2ec" strokecolor="black [3213]" strokeweight=".25pt"/>
            </w:pict>
          </mc:Fallback>
        </mc:AlternateContent>
      </w:r>
    </w:p>
    <w:p w:rsidR="00894F7B" w:rsidRDefault="006A098D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7C8BC3F" wp14:editId="4AEA8EEF">
                <wp:simplePos x="0" y="0"/>
                <wp:positionH relativeFrom="column">
                  <wp:posOffset>1798133</wp:posOffset>
                </wp:positionH>
                <wp:positionV relativeFrom="paragraph">
                  <wp:posOffset>290434</wp:posOffset>
                </wp:positionV>
                <wp:extent cx="297690" cy="444708"/>
                <wp:effectExtent l="0" t="0" r="83820" b="508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90" cy="444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41.6pt;margin-top:22.85pt;width:23.45pt;height: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" strokecolor="#bc4542 [3045]">
                <v:stroke endarrow="open"/>
              </v:shape>
            </w:pict>
          </mc:Fallback>
        </mc:AlternateContent>
      </w:r>
    </w:p>
    <w:p w:rsidR="00894F7B" w:rsidRDefault="006A098D"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764E2BC" wp14:editId="445B095C">
                <wp:simplePos x="0" y="0"/>
                <wp:positionH relativeFrom="column">
                  <wp:posOffset>973903</wp:posOffset>
                </wp:positionH>
                <wp:positionV relativeFrom="paragraph">
                  <wp:posOffset>297378</wp:posOffset>
                </wp:positionV>
                <wp:extent cx="574040" cy="164465"/>
                <wp:effectExtent l="0" t="0" r="73660" b="8318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76.7pt;margin-top:23.4pt;width:45.2pt;height:12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" strokecolor="#bc4542 [3045]">
                <v:stroke endarrow="open"/>
              </v:shape>
            </w:pict>
          </mc:Fallback>
        </mc:AlternateContent>
      </w:r>
      <w:r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382D7B3" wp14:editId="7D99E097">
                <wp:simplePos x="0" y="0"/>
                <wp:positionH relativeFrom="column">
                  <wp:posOffset>307798</wp:posOffset>
                </wp:positionH>
                <wp:positionV relativeFrom="paragraph">
                  <wp:posOffset>91648</wp:posOffset>
                </wp:positionV>
                <wp:extent cx="554355" cy="164496"/>
                <wp:effectExtent l="0" t="0" r="74295" b="831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1644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4.25pt;margin-top:7.2pt;width:43.65pt;height:12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" strokecolor="#bc4542 [3045]">
                <v:stroke endarrow="open"/>
              </v:shape>
            </w:pict>
          </mc:Fallback>
        </mc:AlternateContent>
      </w:r>
      <w:r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349F6B9" wp14:editId="178AC00C">
                <wp:simplePos x="0" y="0"/>
                <wp:positionH relativeFrom="column">
                  <wp:posOffset>259080</wp:posOffset>
                </wp:positionH>
                <wp:positionV relativeFrom="paragraph">
                  <wp:posOffset>52070</wp:posOffset>
                </wp:positionV>
                <wp:extent cx="1962785" cy="643890"/>
                <wp:effectExtent l="19050" t="38100" r="18415" b="41910"/>
                <wp:wrapNone/>
                <wp:docPr id="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85" cy="643890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.4pt;margin-top:4.1pt;width:154.55pt;height:50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" strokecolor="yellow" strokeweight="6pt"/>
            </w:pict>
          </mc:Fallback>
        </mc:AlternateContent>
      </w:r>
    </w:p>
    <w:p w:rsidR="00894F7B" w:rsidRDefault="006C1FDF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C8AE23" wp14:editId="0FCD5693">
                <wp:simplePos x="0" y="0"/>
                <wp:positionH relativeFrom="column">
                  <wp:posOffset>865505</wp:posOffset>
                </wp:positionH>
                <wp:positionV relativeFrom="paragraph">
                  <wp:posOffset>179705</wp:posOffset>
                </wp:positionV>
                <wp:extent cx="374650" cy="3111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C4" w:rsidRPr="003D5CC4" w:rsidRDefault="003D5CC4">
                            <w:pPr>
                              <w:rPr>
                                <w:sz w:val="20"/>
                              </w:rPr>
                            </w:pPr>
                            <w:r w:rsidRPr="003D5CC4"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margin-left:68.15pt;margin-top:14.15pt;width:29.5pt;height:24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" filled="f" stroked="f" strokeweight=".5pt">
                <v:textbox>
                  <w:txbxContent>
                    <w:p w:rsidR="003D5CC4" w:rsidRPr="003D5CC4" w:rsidRDefault="003D5CC4">
                      <w:pPr>
                        <w:rPr>
                          <w:sz w:val="20"/>
                        </w:rPr>
                      </w:pPr>
                      <w:r w:rsidRPr="003D5CC4"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A098D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38C6BE" wp14:editId="022D1F26">
                <wp:simplePos x="0" y="0"/>
                <wp:positionH relativeFrom="column">
                  <wp:posOffset>1671320</wp:posOffset>
                </wp:positionH>
                <wp:positionV relativeFrom="paragraph">
                  <wp:posOffset>175895</wp:posOffset>
                </wp:positionV>
                <wp:extent cx="483870" cy="154305"/>
                <wp:effectExtent l="0" t="0" r="68580" b="742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15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31.6pt;margin-top:13.85pt;width:38.1pt;height:12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" strokecolor="#bc4542 [3045]">
                <v:stroke endarrow="open"/>
              </v:shape>
            </w:pict>
          </mc:Fallback>
        </mc:AlternateContent>
      </w:r>
      <w:r w:rsidR="006A098D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810AA28" wp14:editId="525C8099">
                <wp:simplePos x="0" y="0"/>
                <wp:positionH relativeFrom="column">
                  <wp:posOffset>3765852</wp:posOffset>
                </wp:positionH>
                <wp:positionV relativeFrom="paragraph">
                  <wp:posOffset>88265</wp:posOffset>
                </wp:positionV>
                <wp:extent cx="50487" cy="379730"/>
                <wp:effectExtent l="76200" t="0" r="64135" b="5842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7" cy="37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7" o:spid="_x0000_s1026" type="#_x0000_t32" style="position:absolute;margin-left:296.5pt;margin-top:6.95pt;width:4pt;height:29.9pt;flip:x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" strokecolor="#bc4542 [3045]">
                <v:stroke endarrow="open"/>
              </v:shape>
            </w:pict>
          </mc:Fallback>
        </mc:AlternateContent>
      </w:r>
      <w:r w:rsidR="006A098D" w:rsidRPr="00FA70C1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1BE43AD" wp14:editId="3B371260">
                <wp:simplePos x="0" y="0"/>
                <wp:positionH relativeFrom="column">
                  <wp:posOffset>3741420</wp:posOffset>
                </wp:positionH>
                <wp:positionV relativeFrom="paragraph">
                  <wp:posOffset>34925</wp:posOffset>
                </wp:positionV>
                <wp:extent cx="84455" cy="484505"/>
                <wp:effectExtent l="38100" t="19050" r="29845" b="10795"/>
                <wp:wrapNone/>
                <wp:docPr id="5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484505"/>
                        </a:xfrm>
                        <a:prstGeom prst="straightConnector1">
                          <a:avLst/>
                        </a:prstGeom>
                        <a:noFill/>
                        <a:ln w="76200" cmpd="sng">
                          <a:solidFill>
                            <a:srgbClr val="FFF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4.6pt;margin-top:2.75pt;width:6.65pt;height:38.1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" strokecolor="yellow" strokeweight="6pt"/>
            </w:pict>
          </mc:Fallback>
        </mc:AlternateContent>
      </w:r>
    </w:p>
    <w:p w:rsidR="00894F7B" w:rsidRPr="00894F7B" w:rsidRDefault="003D5CC4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14C89D" wp14:editId="75612ABD">
                <wp:simplePos x="0" y="0"/>
                <wp:positionH relativeFrom="column">
                  <wp:posOffset>770890</wp:posOffset>
                </wp:positionH>
                <wp:positionV relativeFrom="paragraph">
                  <wp:posOffset>11430</wp:posOffset>
                </wp:positionV>
                <wp:extent cx="394970" cy="76200"/>
                <wp:effectExtent l="83185" t="12065" r="882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7117">
                          <a:off x="0" y="0"/>
                          <a:ext cx="3949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60.7pt;margin-top:.9pt;width:31.1pt;height:6pt;rotation:-4470520fd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" fillcolor="#ddd8c2 [2894]" strokecolor="black [3213]" strokeweight=".25pt"/>
            </w:pict>
          </mc:Fallback>
        </mc:AlternateContent>
      </w:r>
    </w:p>
    <w:p w:rsidR="00894F7B" w:rsidRDefault="00894F7B"/>
    <w:tbl>
      <w:tblPr>
        <w:tblStyle w:val="a6"/>
        <w:tblpPr w:leftFromText="180" w:rightFromText="180" w:vertAnchor="text" w:horzAnchor="margin" w:tblpX="250" w:tblpY="325"/>
        <w:tblW w:w="0" w:type="auto"/>
        <w:tblLayout w:type="fixed"/>
        <w:tblLook w:val="04A0" w:firstRow="1" w:lastRow="0" w:firstColumn="1" w:lastColumn="0" w:noHBand="0" w:noVBand="1"/>
      </w:tblPr>
      <w:tblGrid>
        <w:gridCol w:w="1016"/>
        <w:gridCol w:w="1360"/>
      </w:tblGrid>
      <w:tr w:rsidR="006A3F8B" w:rsidRPr="00894F7B" w:rsidTr="003D5CC4">
        <w:trPr>
          <w:trHeight w:val="318"/>
        </w:trPr>
        <w:tc>
          <w:tcPr>
            <w:tcW w:w="2376" w:type="dxa"/>
            <w:gridSpan w:val="2"/>
          </w:tcPr>
          <w:p w:rsidR="006A3F8B" w:rsidRPr="00894F7B" w:rsidRDefault="006A3F8B" w:rsidP="006A3F8B">
            <w:pPr>
              <w:rPr>
                <w:rFonts w:asciiTheme="majorHAnsi" w:hAnsiTheme="majorHAnsi"/>
                <w:b/>
              </w:rPr>
            </w:pPr>
            <w:r w:rsidRPr="00894F7B">
              <w:rPr>
                <w:rFonts w:asciiTheme="majorHAnsi" w:hAnsiTheme="majorHAnsi"/>
                <w:b/>
                <w:sz w:val="16"/>
              </w:rPr>
              <w:t>Условные обозначения</w:t>
            </w:r>
          </w:p>
        </w:tc>
      </w:tr>
      <w:tr w:rsidR="006A3F8B" w:rsidTr="003D5CC4">
        <w:trPr>
          <w:trHeight w:val="516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rFonts w:ascii="Times New Roman" w:hAnsi="Times New Roman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76032" behindDoc="0" locked="0" layoutInCell="1" allowOverlap="1" wp14:anchorId="2BB19098" wp14:editId="5604DB7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55270</wp:posOffset>
                      </wp:positionV>
                      <wp:extent cx="379730" cy="0"/>
                      <wp:effectExtent l="0" t="95250" r="0" b="95250"/>
                      <wp:wrapNone/>
                      <wp:docPr id="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.35pt;margin-top:20.1pt;width:29.9pt;height:0;z-index:25207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" strokecolor="red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 xml:space="preserve">Движение детей </w:t>
            </w:r>
            <w:proofErr w:type="gramStart"/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FA70C1">
              <w:rPr>
                <w:rFonts w:ascii="Times New Roman" w:hAnsi="Times New Roman" w:cs="Times New Roman"/>
                <w:sz w:val="18"/>
                <w:szCs w:val="16"/>
              </w:rPr>
              <w:t xml:space="preserve"> (из)  МБОУ СШ № 69   </w:t>
            </w:r>
          </w:p>
        </w:tc>
      </w:tr>
      <w:tr w:rsidR="006A3F8B" w:rsidTr="003D5CC4">
        <w:trPr>
          <w:trHeight w:val="580"/>
        </w:trPr>
        <w:tc>
          <w:tcPr>
            <w:tcW w:w="1016" w:type="dxa"/>
          </w:tcPr>
          <w:p w:rsidR="006A3F8B" w:rsidRPr="00FA70C1" w:rsidRDefault="00B95598" w:rsidP="006A3F8B">
            <w:pPr>
              <w:rPr>
                <w:sz w:val="18"/>
              </w:rPr>
            </w:pPr>
            <w:r>
              <w:rPr>
                <w:noProof/>
                <w:sz w:val="18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13.2pt;margin-top:20.4pt;width:14.5pt;height:19.35pt;z-index:252077056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67" DrawAspect="Content" ObjectID="_1717506881" r:id="rId9"/>
              </w:pict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Проезжая часть, направление движения транспортного потока</w:t>
            </w:r>
          </w:p>
        </w:tc>
      </w:tr>
      <w:tr w:rsidR="006A3F8B" w:rsidTr="003D5CC4">
        <w:trPr>
          <w:trHeight w:val="548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2078080" behindDoc="0" locked="0" layoutInCell="1" allowOverlap="1" wp14:anchorId="1364C35F" wp14:editId="1BA7C42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83185</wp:posOffset>
                  </wp:positionV>
                  <wp:extent cx="154940" cy="204470"/>
                  <wp:effectExtent l="0" t="0" r="0" b="5080"/>
                  <wp:wrapNone/>
                  <wp:docPr id="14" name="Рисунок 14" descr="https://st.depositphotos.com/1041273/3925/v/950/depositphotos_39257803-stock-illustration-traffic-ligh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3925/v/950/depositphotos_39257803-stock-illustration-traffic-ligh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 xml:space="preserve">Светофор </w:t>
            </w:r>
          </w:p>
        </w:tc>
      </w:tr>
      <w:tr w:rsidR="006A3F8B" w:rsidTr="003D5CC4">
        <w:trPr>
          <w:trHeight w:val="424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rFonts w:asciiTheme="minorEastAsia" w:hAnsiTheme="minorEastAsia" w:cstheme="minorEastAsia"/>
                <w:color w:val="1F497D" w:themeColor="text2"/>
                <w:sz w:val="18"/>
                <w:szCs w:val="16"/>
              </w:rPr>
              <w:t xml:space="preserve"> </w:t>
            </w:r>
            <w:r>
              <w:rPr>
                <w:rFonts w:asciiTheme="minorEastAsia" w:hAnsiTheme="minorEastAsia" w:cstheme="minorEastAsia"/>
                <w:color w:val="1F497D" w:themeColor="text2"/>
                <w:sz w:val="18"/>
                <w:szCs w:val="16"/>
              </w:rPr>
              <w:t xml:space="preserve"> </w:t>
            </w:r>
            <w:r w:rsidRPr="00FA70C1">
              <w:rPr>
                <w:rFonts w:asciiTheme="minorEastAsia" w:hAnsiTheme="minorEastAsia" w:cstheme="minorEastAsia"/>
                <w:color w:val="1F497D" w:themeColor="text2"/>
                <w:sz w:val="18"/>
                <w:szCs w:val="16"/>
              </w:rPr>
              <w:t xml:space="preserve">    </w:t>
            </w:r>
            <w:r w:rsidRPr="00FA70C1">
              <w:rPr>
                <w:rFonts w:asciiTheme="minorEastAsia" w:hAnsiTheme="minorEastAsia" w:cstheme="minorEastAsia" w:hint="eastAsia"/>
                <w:color w:val="1F497D" w:themeColor="text2"/>
                <w:sz w:val="44"/>
                <w:szCs w:val="16"/>
              </w:rPr>
              <w:t>∆</w:t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Выход (вход) для детей на территорию</w:t>
            </w:r>
          </w:p>
        </w:tc>
      </w:tr>
      <w:tr w:rsidR="006A3F8B" w:rsidTr="003D5CC4">
        <w:trPr>
          <w:trHeight w:val="563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1C6E80" wp14:editId="73C7DAA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83515</wp:posOffset>
                      </wp:positionV>
                      <wp:extent cx="396875" cy="0"/>
                      <wp:effectExtent l="0" t="38100" r="3175" b="3810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FFFF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.05pt;margin-top:14.45pt;width:31.2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" strokecolor="yellow" strokeweight="6pt"/>
                  </w:pict>
                </mc:Fallback>
              </mc:AlternateContent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Тротуар</w:t>
            </w:r>
          </w:p>
        </w:tc>
      </w:tr>
      <w:tr w:rsidR="006A3F8B" w:rsidTr="003D5CC4">
        <w:trPr>
          <w:trHeight w:val="685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noProof/>
                <w:sz w:val="18"/>
                <w:szCs w:val="16"/>
              </w:rPr>
              <w:drawing>
                <wp:anchor distT="0" distB="0" distL="114300" distR="114300" simplePos="0" relativeHeight="252080128" behindDoc="0" locked="0" layoutInCell="1" allowOverlap="1" wp14:anchorId="551CDED6" wp14:editId="4F9D9660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00025</wp:posOffset>
                  </wp:positionV>
                  <wp:extent cx="258445" cy="258445"/>
                  <wp:effectExtent l="0" t="0" r="8255" b="825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овк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Место остановки личных транспортных сре</w:t>
            </w:r>
            <w:proofErr w:type="gramStart"/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дств дл</w:t>
            </w:r>
            <w:proofErr w:type="gramEnd"/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я высадки-посадки обучающихся</w:t>
            </w:r>
          </w:p>
        </w:tc>
      </w:tr>
      <w:tr w:rsidR="006A3F8B" w:rsidTr="003D5CC4">
        <w:trPr>
          <w:trHeight w:val="639"/>
        </w:trPr>
        <w:tc>
          <w:tcPr>
            <w:tcW w:w="1016" w:type="dxa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rFonts w:ascii="Times New Roman" w:hAnsi="Times New Roman" w:cs="Times New Roman"/>
                <w:noProof/>
                <w:color w:val="FF0000"/>
                <w:sz w:val="18"/>
                <w:szCs w:val="16"/>
              </w:rPr>
              <w:drawing>
                <wp:anchor distT="0" distB="0" distL="114300" distR="114300" simplePos="0" relativeHeight="252081152" behindDoc="0" locked="0" layoutInCell="1" allowOverlap="1" wp14:anchorId="6B9ECA86" wp14:editId="45CC54DD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0170</wp:posOffset>
                  </wp:positionV>
                  <wp:extent cx="224287" cy="224287"/>
                  <wp:effectExtent l="0" t="0" r="4445" b="4445"/>
                  <wp:wrapNone/>
                  <wp:docPr id="20" name="Рисунок 20" descr="C:\Desktop\знаки\5.19.1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esktop\знаки\5.19.1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7" cy="2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" w:type="dxa"/>
          </w:tcPr>
          <w:p w:rsidR="006A3F8B" w:rsidRPr="00FA70C1" w:rsidRDefault="006A3F8B" w:rsidP="006A3F8B">
            <w:pPr>
              <w:rPr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Пешеходный переход</w:t>
            </w:r>
          </w:p>
        </w:tc>
      </w:tr>
    </w:tbl>
    <w:p w:rsidR="00894F7B" w:rsidRDefault="00894F7B"/>
    <w:p w:rsidR="00894F7B" w:rsidRDefault="00894F7B"/>
    <w:p w:rsidR="00894F7B" w:rsidRDefault="00894F7B"/>
    <w:p w:rsidR="00894F7B" w:rsidRDefault="00894F7B" w:rsidP="00CC7B4F">
      <w:pPr>
        <w:jc w:val="center"/>
      </w:pPr>
    </w:p>
    <w:p w:rsidR="00894F7B" w:rsidRDefault="006C1FDF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3578C" wp14:editId="3E023EFF">
                <wp:simplePos x="0" y="0"/>
                <wp:positionH relativeFrom="column">
                  <wp:posOffset>4403725</wp:posOffset>
                </wp:positionH>
                <wp:positionV relativeFrom="paragraph">
                  <wp:posOffset>205292</wp:posOffset>
                </wp:positionV>
                <wp:extent cx="482600" cy="355600"/>
                <wp:effectExtent l="0" t="0" r="0" b="63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CC4" w:rsidRPr="003D5CC4" w:rsidRDefault="003D5CC4">
                            <w:pPr>
                              <w:rPr>
                                <w:sz w:val="16"/>
                              </w:rPr>
                            </w:pPr>
                            <w:r w:rsidRPr="003D5CC4"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346.75pt;margin-top:16.15pt;width:38pt;height:2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" filled="f" stroked="f" strokeweight=".5pt">
                <v:textbox>
                  <w:txbxContent>
                    <w:p w:rsidR="003D5CC4" w:rsidRPr="003D5CC4" w:rsidRDefault="003D5CC4">
                      <w:pPr>
                        <w:rPr>
                          <w:sz w:val="16"/>
                        </w:rPr>
                      </w:pPr>
                      <w:r w:rsidRPr="003D5CC4"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E58B5"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098560" behindDoc="0" locked="0" layoutInCell="1" allowOverlap="1" wp14:anchorId="248D6CEE" wp14:editId="6098AD44">
            <wp:simplePos x="0" y="0"/>
            <wp:positionH relativeFrom="column">
              <wp:posOffset>4715528</wp:posOffset>
            </wp:positionH>
            <wp:positionV relativeFrom="paragraph">
              <wp:posOffset>264160</wp:posOffset>
            </wp:positionV>
            <wp:extent cx="137160" cy="137160"/>
            <wp:effectExtent l="0" t="0" r="0" b="0"/>
            <wp:wrapNone/>
            <wp:docPr id="34" name="Рисунок 34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C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D0E020" wp14:editId="5C32E671">
                <wp:simplePos x="0" y="0"/>
                <wp:positionH relativeFrom="column">
                  <wp:posOffset>4449272</wp:posOffset>
                </wp:positionH>
                <wp:positionV relativeFrom="paragraph">
                  <wp:posOffset>243551</wp:posOffset>
                </wp:positionV>
                <wp:extent cx="207818" cy="193964"/>
                <wp:effectExtent l="0" t="0" r="2095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9396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350.35pt;margin-top:19.2pt;width:16.35pt;height:15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" fillcolor="#ddd8c2 [2894]" strokecolor="black [3213]" strokeweight=".25pt"/>
            </w:pict>
          </mc:Fallback>
        </mc:AlternateContent>
      </w:r>
    </w:p>
    <w:p w:rsidR="00894F7B" w:rsidRDefault="008E58B5"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 wp14:anchorId="27BF6D72" wp14:editId="75D67392">
                <wp:simplePos x="0" y="0"/>
                <wp:positionH relativeFrom="column">
                  <wp:posOffset>4721225</wp:posOffset>
                </wp:positionH>
                <wp:positionV relativeFrom="paragraph">
                  <wp:posOffset>234315</wp:posOffset>
                </wp:positionV>
                <wp:extent cx="131445" cy="124460"/>
                <wp:effectExtent l="19050" t="19050" r="20955" b="27940"/>
                <wp:wrapNone/>
                <wp:docPr id="33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1.75pt,18.45pt" to="382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4464" behindDoc="0" locked="0" layoutInCell="1" allowOverlap="1" wp14:anchorId="3F1C9AFB" wp14:editId="47725B3C">
                <wp:simplePos x="0" y="0"/>
                <wp:positionH relativeFrom="column">
                  <wp:posOffset>4681220</wp:posOffset>
                </wp:positionH>
                <wp:positionV relativeFrom="paragraph">
                  <wp:posOffset>199390</wp:posOffset>
                </wp:positionV>
                <wp:extent cx="131445" cy="124460"/>
                <wp:effectExtent l="19050" t="19050" r="20955" b="27940"/>
                <wp:wrapNone/>
                <wp:docPr id="3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6pt,15.7pt" to="378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92416" behindDoc="0" locked="0" layoutInCell="1" allowOverlap="1" wp14:anchorId="0922F4A7" wp14:editId="1D1054B5">
                <wp:simplePos x="0" y="0"/>
                <wp:positionH relativeFrom="column">
                  <wp:posOffset>4637103</wp:posOffset>
                </wp:positionH>
                <wp:positionV relativeFrom="paragraph">
                  <wp:posOffset>170514</wp:posOffset>
                </wp:positionV>
                <wp:extent cx="132007" cy="124917"/>
                <wp:effectExtent l="19050" t="19050" r="20955" b="27940"/>
                <wp:wrapNone/>
                <wp:docPr id="2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007" cy="124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5.15pt,13.45pt" to="375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</w:p>
    <w:p w:rsidR="00894F7B" w:rsidRDefault="008E58B5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8E5369" wp14:editId="6D22AAB3">
                <wp:simplePos x="0" y="0"/>
                <wp:positionH relativeFrom="column">
                  <wp:posOffset>3325495</wp:posOffset>
                </wp:positionH>
                <wp:positionV relativeFrom="paragraph">
                  <wp:posOffset>46990</wp:posOffset>
                </wp:positionV>
                <wp:extent cx="2453005" cy="52070"/>
                <wp:effectExtent l="0" t="838200" r="0" b="8432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7145">
                          <a:off x="0" y="0"/>
                          <a:ext cx="2453005" cy="520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61.85pt;margin-top:3.7pt;width:193.15pt;height:4.1pt;rotation:-2755630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" fillcolor="#ffc000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FB80C6" wp14:editId="7C880D8F">
                <wp:simplePos x="0" y="0"/>
                <wp:positionH relativeFrom="column">
                  <wp:posOffset>4277164</wp:posOffset>
                </wp:positionH>
                <wp:positionV relativeFrom="paragraph">
                  <wp:posOffset>64761</wp:posOffset>
                </wp:positionV>
                <wp:extent cx="210354" cy="175206"/>
                <wp:effectExtent l="57150" t="19050" r="56515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54" cy="175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36.8pt;margin-top:5.1pt;width:16.55pt;height:13.8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00608" behindDoc="0" locked="0" layoutInCell="1" allowOverlap="1" wp14:anchorId="0A7D1ACB" wp14:editId="7C798A53">
            <wp:simplePos x="0" y="0"/>
            <wp:positionH relativeFrom="column">
              <wp:posOffset>4711700</wp:posOffset>
            </wp:positionH>
            <wp:positionV relativeFrom="paragraph">
              <wp:posOffset>66040</wp:posOffset>
            </wp:positionV>
            <wp:extent cx="137160" cy="137160"/>
            <wp:effectExtent l="0" t="0" r="0" b="0"/>
            <wp:wrapNone/>
            <wp:docPr id="35" name="Рисунок 35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7B" w:rsidRDefault="00B41F25"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 wp14:anchorId="30F83EC0" wp14:editId="3E8C11A9">
                <wp:simplePos x="0" y="0"/>
                <wp:positionH relativeFrom="column">
                  <wp:posOffset>3673475</wp:posOffset>
                </wp:positionH>
                <wp:positionV relativeFrom="paragraph">
                  <wp:posOffset>247015</wp:posOffset>
                </wp:positionV>
                <wp:extent cx="0" cy="213360"/>
                <wp:effectExtent l="19050" t="0" r="19050" b="15240"/>
                <wp:wrapNone/>
                <wp:docPr id="4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25pt,19.45pt" to="28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" strokecolor="#0d0d0d [3069]" strokeweight="3pt">
                <o:lock v:ext="edit" shapetype="f"/>
              </v:line>
            </w:pict>
          </mc:Fallback>
        </mc:AlternateContent>
      </w:r>
      <w:r w:rsidR="00D014AD"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20064" behindDoc="0" locked="0" layoutInCell="1" allowOverlap="1" wp14:anchorId="2C937B48" wp14:editId="30ED333A">
            <wp:simplePos x="0" y="0"/>
            <wp:positionH relativeFrom="column">
              <wp:posOffset>3699510</wp:posOffset>
            </wp:positionH>
            <wp:positionV relativeFrom="paragraph">
              <wp:posOffset>138430</wp:posOffset>
            </wp:positionV>
            <wp:extent cx="120650" cy="120650"/>
            <wp:effectExtent l="0" t="0" r="0" b="0"/>
            <wp:wrapNone/>
            <wp:docPr id="51" name="Рисунок 51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4AD"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 wp14:anchorId="16D30925" wp14:editId="39129873">
                <wp:simplePos x="0" y="0"/>
                <wp:positionH relativeFrom="column">
                  <wp:posOffset>3574415</wp:posOffset>
                </wp:positionH>
                <wp:positionV relativeFrom="paragraph">
                  <wp:posOffset>250825</wp:posOffset>
                </wp:positionV>
                <wp:extent cx="0" cy="213360"/>
                <wp:effectExtent l="19050" t="0" r="19050" b="15240"/>
                <wp:wrapNone/>
                <wp:docPr id="4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45pt,19.75pt" to="281.4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" strokecolor="#0d0d0d [3069]" strokeweight="3pt">
                <o:lock v:ext="edit" shapetype="f"/>
              </v:line>
            </w:pict>
          </mc:Fallback>
        </mc:AlternateContent>
      </w:r>
      <w:r w:rsidR="00D014AD"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 wp14:anchorId="196F3C9C" wp14:editId="5B74F56D">
                <wp:simplePos x="0" y="0"/>
                <wp:positionH relativeFrom="column">
                  <wp:posOffset>3622040</wp:posOffset>
                </wp:positionH>
                <wp:positionV relativeFrom="paragraph">
                  <wp:posOffset>249555</wp:posOffset>
                </wp:positionV>
                <wp:extent cx="0" cy="213360"/>
                <wp:effectExtent l="19050" t="0" r="19050" b="15240"/>
                <wp:wrapNone/>
                <wp:docPr id="4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.2pt,19.65pt" to="285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" strokecolor="#0d0d0d [3069]" strokeweight="3pt">
                <o:lock v:ext="edit" shapetype="f"/>
              </v:line>
            </w:pict>
          </mc:Fallback>
        </mc:AlternateContent>
      </w:r>
      <w:r w:rsidR="008E58B5">
        <w:rPr>
          <w:rFonts w:ascii="Times New Roman" w:hAnsi="Times New Roman" w:cs="Times New Roman"/>
          <w:noProof/>
          <w:color w:val="FF000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7979289" wp14:editId="1CDD78A6">
                <wp:simplePos x="0" y="0"/>
                <wp:positionH relativeFrom="column">
                  <wp:posOffset>4099104</wp:posOffset>
                </wp:positionH>
                <wp:positionV relativeFrom="paragraph">
                  <wp:posOffset>15606</wp:posOffset>
                </wp:positionV>
                <wp:extent cx="218816" cy="197475"/>
                <wp:effectExtent l="38100" t="38100" r="48260" b="889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16" cy="19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22.75pt;margin-top:1.25pt;width:17.25pt;height:15.55pt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58B5">
        <w:rPr>
          <w:rFonts w:ascii="Times New Roman" w:hAnsi="Times New Roman" w:cs="Times New Roman"/>
          <w:noProof/>
          <w:color w:val="FF0000"/>
          <w:sz w:val="18"/>
          <w:szCs w:val="16"/>
        </w:rPr>
        <w:t>с</w:t>
      </w:r>
    </w:p>
    <w:p w:rsidR="00894F7B" w:rsidRDefault="00D014AD"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24160" behindDoc="0" locked="0" layoutInCell="1" allowOverlap="1" wp14:anchorId="302B902D" wp14:editId="1246D3F6">
            <wp:simplePos x="0" y="0"/>
            <wp:positionH relativeFrom="column">
              <wp:posOffset>3690552</wp:posOffset>
            </wp:positionH>
            <wp:positionV relativeFrom="paragraph">
              <wp:posOffset>51736</wp:posOffset>
            </wp:positionV>
            <wp:extent cx="111125" cy="111125"/>
            <wp:effectExtent l="38100" t="38100" r="22225" b="22225"/>
            <wp:wrapNone/>
            <wp:docPr id="53" name="Рисунок 53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81437"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22112" behindDoc="0" locked="0" layoutInCell="1" allowOverlap="1" wp14:anchorId="03D5C59D" wp14:editId="3B0AC6CB">
            <wp:simplePos x="0" y="0"/>
            <wp:positionH relativeFrom="column">
              <wp:posOffset>3998085</wp:posOffset>
            </wp:positionH>
            <wp:positionV relativeFrom="paragraph">
              <wp:posOffset>61339</wp:posOffset>
            </wp:positionV>
            <wp:extent cx="120650" cy="120650"/>
            <wp:effectExtent l="38100" t="38100" r="12700" b="31750"/>
            <wp:wrapNone/>
            <wp:docPr id="52" name="Рисунок 52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6942"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C1">
        <w:rPr>
          <w:rFonts w:ascii="Times New Roman" w:hAnsi="Times New Roman" w:cs="Times New Roman"/>
          <w:noProof/>
          <w:color w:val="FF0000"/>
          <w:sz w:val="18"/>
          <w:szCs w:val="16"/>
        </w:rPr>
        <w:drawing>
          <wp:anchor distT="0" distB="0" distL="114300" distR="114300" simplePos="0" relativeHeight="252118016" behindDoc="0" locked="0" layoutInCell="1" allowOverlap="1" wp14:anchorId="0814CBC2" wp14:editId="20D98E3F">
            <wp:simplePos x="0" y="0"/>
            <wp:positionH relativeFrom="column">
              <wp:posOffset>3399700</wp:posOffset>
            </wp:positionH>
            <wp:positionV relativeFrom="paragraph">
              <wp:posOffset>104636</wp:posOffset>
            </wp:positionV>
            <wp:extent cx="120682" cy="120682"/>
            <wp:effectExtent l="0" t="0" r="0" b="0"/>
            <wp:wrapNone/>
            <wp:docPr id="49" name="Рисунок 49" descr="C:\Desktop\знаки\5.19.1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sktop\знаки\5.19.1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2" cy="1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21B056C7" wp14:editId="04FDCEF0">
                <wp:simplePos x="0" y="0"/>
                <wp:positionH relativeFrom="column">
                  <wp:posOffset>3840480</wp:posOffset>
                </wp:positionH>
                <wp:positionV relativeFrom="paragraph">
                  <wp:posOffset>137808</wp:posOffset>
                </wp:positionV>
                <wp:extent cx="131445" cy="124460"/>
                <wp:effectExtent l="19050" t="19050" r="20955" b="27940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4pt,10.85pt" to="312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 wp14:anchorId="17F87AF9" wp14:editId="32925542">
                <wp:simplePos x="0" y="0"/>
                <wp:positionH relativeFrom="column">
                  <wp:posOffset>3808730</wp:posOffset>
                </wp:positionH>
                <wp:positionV relativeFrom="paragraph">
                  <wp:posOffset>102235</wp:posOffset>
                </wp:positionV>
                <wp:extent cx="131445" cy="124460"/>
                <wp:effectExtent l="19050" t="19050" r="20955" b="27940"/>
                <wp:wrapNone/>
                <wp:docPr id="4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9pt,8.05pt" to="310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" strokecolor="#0d0d0d [3069]" strokeweight="3pt">
                <o:lock v:ext="edit" shapetype="f"/>
              </v:line>
            </w:pict>
          </mc:Fallback>
        </mc:AlternateContent>
      </w:r>
      <w:r w:rsidRPr="008E58B5">
        <w:rPr>
          <w:rFonts w:ascii="Times New Roman CYR" w:hAnsi="Times New Roman CYR" w:cs="Times New Roman CYR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 wp14:anchorId="32DDA4A9" wp14:editId="7C02BF82">
                <wp:simplePos x="0" y="0"/>
                <wp:positionH relativeFrom="column">
                  <wp:posOffset>3758565</wp:posOffset>
                </wp:positionH>
                <wp:positionV relativeFrom="paragraph">
                  <wp:posOffset>61595</wp:posOffset>
                </wp:positionV>
                <wp:extent cx="131445" cy="124460"/>
                <wp:effectExtent l="19050" t="19050" r="20955" b="27940"/>
                <wp:wrapNone/>
                <wp:docPr id="3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" cy="124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95pt,4.85pt" to="306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" strokecolor="#0d0d0d [3069]" strokeweight="3pt">
                <o:lock v:ext="edit" shapetype="f"/>
              </v:line>
            </w:pict>
          </mc:Fallback>
        </mc:AlternateContent>
      </w:r>
    </w:p>
    <w:tbl>
      <w:tblPr>
        <w:tblStyle w:val="a6"/>
        <w:tblpPr w:leftFromText="180" w:rightFromText="180" w:vertAnchor="text" w:horzAnchor="margin" w:tblpXSpec="right" w:tblpY="258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985"/>
        <w:gridCol w:w="850"/>
        <w:gridCol w:w="1134"/>
      </w:tblGrid>
      <w:tr w:rsidR="006A3F8B" w:rsidRPr="001E2BF4" w:rsidTr="006A3F8B">
        <w:trPr>
          <w:trHeight w:val="491"/>
        </w:trPr>
        <w:tc>
          <w:tcPr>
            <w:tcW w:w="959" w:type="dxa"/>
          </w:tcPr>
          <w:p w:rsidR="006A3F8B" w:rsidRPr="00A87A97" w:rsidRDefault="006A3F8B" w:rsidP="006A3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7A97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2073984" behindDoc="0" locked="0" layoutInCell="1" allowOverlap="1" wp14:anchorId="1079CF72" wp14:editId="2C180D93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240</wp:posOffset>
                  </wp:positionV>
                  <wp:extent cx="240030" cy="292735"/>
                  <wp:effectExtent l="0" t="0" r="7620" b="0"/>
                  <wp:wrapNone/>
                  <wp:docPr id="10" name="Рисунок 10" descr="C:\Desktop\знаки\5.16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esktop\знаки\5.16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Место автобусной остановки</w:t>
            </w:r>
          </w:p>
        </w:tc>
        <w:tc>
          <w:tcPr>
            <w:tcW w:w="1417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:rsidR="006A3F8B" w:rsidRPr="00FA70C1" w:rsidRDefault="006A3F8B" w:rsidP="006A3F8B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FA70C1">
              <w:rPr>
                <w:noProof/>
                <w:color w:val="000000" w:themeColor="text1"/>
                <w:sz w:val="18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6816" behindDoc="0" locked="0" layoutInCell="1" allowOverlap="1" wp14:anchorId="31CD8CFB" wp14:editId="35A6451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20</wp:posOffset>
                      </wp:positionV>
                      <wp:extent cx="603885" cy="0"/>
                      <wp:effectExtent l="0" t="19050" r="5715" b="19050"/>
                      <wp:wrapNone/>
                      <wp:docPr id="1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5pt,1.6pt" to="55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" strokecolor="#0d0d0d [3069]" strokeweight="2.25pt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985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Ограждение МБОУ СШ №6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6B536E8" wp14:editId="31083AE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7625</wp:posOffset>
                      </wp:positionV>
                      <wp:extent cx="0" cy="207010"/>
                      <wp:effectExtent l="19050" t="0" r="38100" b="2159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01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pt,3.75pt" to="14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" strokecolor="black [3213]" strokeweight="4.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A3F8B" w:rsidRPr="00FA70C1" w:rsidRDefault="006A3F8B" w:rsidP="006A3F8B">
            <w:pPr>
              <w:rPr>
                <w:rFonts w:asciiTheme="majorHAnsi" w:hAnsiTheme="majorHAnsi"/>
                <w:sz w:val="18"/>
              </w:rPr>
            </w:pPr>
            <w:r w:rsidRPr="00FA70C1">
              <w:rPr>
                <w:rFonts w:asciiTheme="majorHAnsi" w:hAnsiTheme="majorHAnsi"/>
                <w:sz w:val="18"/>
              </w:rPr>
              <w:t>Ворота</w:t>
            </w:r>
          </w:p>
        </w:tc>
      </w:tr>
      <w:tr w:rsidR="006A3F8B" w:rsidRPr="001E2BF4" w:rsidTr="006A3F8B">
        <w:trPr>
          <w:trHeight w:val="507"/>
        </w:trPr>
        <w:tc>
          <w:tcPr>
            <w:tcW w:w="959" w:type="dxa"/>
          </w:tcPr>
          <w:p w:rsidR="006A3F8B" w:rsidRPr="00A87A97" w:rsidRDefault="006A3F8B" w:rsidP="006A3F8B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A87A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</w:p>
          <w:p w:rsidR="006A3F8B" w:rsidRPr="00A87A97" w:rsidRDefault="006A3F8B" w:rsidP="006A3F8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87A97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7840" behindDoc="0" locked="0" layoutInCell="1" allowOverlap="1" wp14:anchorId="23C94501" wp14:editId="7B6905F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6510</wp:posOffset>
                      </wp:positionV>
                      <wp:extent cx="137795" cy="0"/>
                      <wp:effectExtent l="0" t="19050" r="14605" b="1905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206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5pt,1.3pt" to="23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" strokecolor="#0d0d0d [3069]" strokeweight="3pt">
                      <o:lock v:ext="edit" shapetype="f"/>
                    </v:line>
                  </w:pict>
                </mc:Fallback>
              </mc:AlternateContent>
            </w:r>
            <w:r w:rsidRPr="00A87A97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8864" behindDoc="0" locked="0" layoutInCell="1" allowOverlap="1" wp14:anchorId="07169CF7" wp14:editId="0990671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0960</wp:posOffset>
                      </wp:positionV>
                      <wp:extent cx="137795" cy="0"/>
                      <wp:effectExtent l="0" t="19050" r="14605" b="1905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7pt,4.8pt" to="2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" strokecolor="black [3213]" strokeweight="3pt">
                      <o:lock v:ext="edit" shapetype="f"/>
                    </v:line>
                  </w:pict>
                </mc:Fallback>
              </mc:AlternateContent>
            </w:r>
            <w:r w:rsidRPr="00A87A97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069888" behindDoc="0" locked="0" layoutInCell="1" allowOverlap="1" wp14:anchorId="03D03334" wp14:editId="654914C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16205</wp:posOffset>
                      </wp:positionV>
                      <wp:extent cx="137795" cy="0"/>
                      <wp:effectExtent l="0" t="19050" r="14605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206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55pt,9.15pt" to="23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" strokecolor="black [3213]" strokeweight="3pt">
                      <o:lock v:ext="edit" shapetype="f"/>
                    </v:line>
                  </w:pict>
                </mc:Fallback>
              </mc:AlternateContent>
            </w:r>
            <w:r w:rsidRPr="00A87A97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 xml:space="preserve">   </w:t>
            </w:r>
          </w:p>
        </w:tc>
        <w:tc>
          <w:tcPr>
            <w:tcW w:w="1843" w:type="dxa"/>
          </w:tcPr>
          <w:p w:rsidR="006A3F8B" w:rsidRPr="00FA70C1" w:rsidRDefault="006A3F8B" w:rsidP="006A3F8B">
            <w:pPr>
              <w:ind w:left="34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Зебра (пешеходный </w:t>
            </w: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переход)</w:t>
            </w:r>
          </w:p>
        </w:tc>
        <w:tc>
          <w:tcPr>
            <w:tcW w:w="1417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noProof/>
                <w:color w:val="FF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FAFDE2E" wp14:editId="58EB5F2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31775</wp:posOffset>
                      </wp:positionV>
                      <wp:extent cx="508635" cy="0"/>
                      <wp:effectExtent l="0" t="76200" r="2476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0.4pt;margin-top:18.25pt;width:40.0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:rsidR="006A3F8B" w:rsidRPr="00FA70C1" w:rsidRDefault="006A3F8B" w:rsidP="006A3F8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Направление движения детей от остановок маршрутных ТС</w:t>
            </w:r>
          </w:p>
        </w:tc>
        <w:tc>
          <w:tcPr>
            <w:tcW w:w="850" w:type="dxa"/>
            <w:shd w:val="clear" w:color="auto" w:fill="auto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rFonts w:ascii="Times New Roman" w:hAnsi="Times New Roman" w:cs="Times New Roman"/>
                <w:noProof/>
                <w:color w:val="FF000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8AE5034" wp14:editId="3247D07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9380</wp:posOffset>
                      </wp:positionV>
                      <wp:extent cx="131445" cy="120650"/>
                      <wp:effectExtent l="0" t="0" r="20955" b="12700"/>
                      <wp:wrapNone/>
                      <wp:docPr id="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8.1pt;margin-top:9.4pt;width:10.35pt;height: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" fillcolor="black [3213]" strokecolor="black [3213]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A3F8B" w:rsidRPr="00FA70C1" w:rsidRDefault="006A3F8B" w:rsidP="006A3F8B">
            <w:pPr>
              <w:rPr>
                <w:sz w:val="18"/>
              </w:rPr>
            </w:pPr>
            <w:r w:rsidRPr="00FA70C1">
              <w:rPr>
                <w:rFonts w:ascii="Times New Roman" w:hAnsi="Times New Roman" w:cs="Times New Roman"/>
                <w:sz w:val="18"/>
                <w:szCs w:val="16"/>
              </w:rPr>
              <w:t>Вход в ОУ</w:t>
            </w:r>
          </w:p>
        </w:tc>
      </w:tr>
    </w:tbl>
    <w:p w:rsidR="004526A0" w:rsidRDefault="004526A0">
      <w:pPr>
        <w:rPr>
          <w:sz w:val="16"/>
        </w:rPr>
      </w:pPr>
    </w:p>
    <w:p w:rsidR="007162D1" w:rsidRDefault="007162D1">
      <w:pPr>
        <w:rPr>
          <w:sz w:val="16"/>
        </w:rPr>
      </w:pPr>
    </w:p>
    <w:p w:rsidR="007162D1" w:rsidRPr="001E2BF4" w:rsidRDefault="007162D1">
      <w:pPr>
        <w:rPr>
          <w:sz w:val="16"/>
        </w:rPr>
      </w:pPr>
    </w:p>
    <w:sectPr w:rsidR="007162D1" w:rsidRPr="001E2BF4" w:rsidSect="004526A0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E7520"/>
    <w:multiLevelType w:val="hybridMultilevel"/>
    <w:tmpl w:val="3236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6"/>
    <w:rsid w:val="00066C0F"/>
    <w:rsid w:val="000B0B97"/>
    <w:rsid w:val="00157746"/>
    <w:rsid w:val="001E2BF4"/>
    <w:rsid w:val="002E3C01"/>
    <w:rsid w:val="00323B8A"/>
    <w:rsid w:val="00337F94"/>
    <w:rsid w:val="0038235C"/>
    <w:rsid w:val="003D5CC4"/>
    <w:rsid w:val="004526A0"/>
    <w:rsid w:val="004F677A"/>
    <w:rsid w:val="005835D6"/>
    <w:rsid w:val="00655FF5"/>
    <w:rsid w:val="006A098D"/>
    <w:rsid w:val="006A3F8B"/>
    <w:rsid w:val="006C1FDF"/>
    <w:rsid w:val="006E7BC7"/>
    <w:rsid w:val="006F202F"/>
    <w:rsid w:val="006F30D0"/>
    <w:rsid w:val="007162D1"/>
    <w:rsid w:val="0075362C"/>
    <w:rsid w:val="007C5F10"/>
    <w:rsid w:val="007D1AAA"/>
    <w:rsid w:val="00810D1D"/>
    <w:rsid w:val="00880CC6"/>
    <w:rsid w:val="00885D21"/>
    <w:rsid w:val="00894F7B"/>
    <w:rsid w:val="008E58B5"/>
    <w:rsid w:val="0096128A"/>
    <w:rsid w:val="00982FEC"/>
    <w:rsid w:val="00A87A97"/>
    <w:rsid w:val="00B0552D"/>
    <w:rsid w:val="00B41F25"/>
    <w:rsid w:val="00B51B84"/>
    <w:rsid w:val="00B7199E"/>
    <w:rsid w:val="00B95598"/>
    <w:rsid w:val="00BF39C0"/>
    <w:rsid w:val="00C25E68"/>
    <w:rsid w:val="00C60D37"/>
    <w:rsid w:val="00CC7B4F"/>
    <w:rsid w:val="00D014AD"/>
    <w:rsid w:val="00DD4BF4"/>
    <w:rsid w:val="00E3020C"/>
    <w:rsid w:val="00E364FC"/>
    <w:rsid w:val="00E74FDE"/>
    <w:rsid w:val="00EC1C4B"/>
    <w:rsid w:val="00EC249B"/>
    <w:rsid w:val="00F01639"/>
    <w:rsid w:val="00F33BF5"/>
    <w:rsid w:val="00F5176C"/>
    <w:rsid w:val="00F648CA"/>
    <w:rsid w:val="00FA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BF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BF4"/>
    <w:pPr>
      <w:ind w:left="720"/>
      <w:contextualSpacing/>
    </w:pPr>
  </w:style>
  <w:style w:type="table" w:styleId="a6">
    <w:name w:val="Table Grid"/>
    <w:basedOn w:val="a1"/>
    <w:uiPriority w:val="59"/>
    <w:rsid w:val="00D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C2B-A4E4-40CE-8855-B5BEB46C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на</dc:creator>
  <cp:lastModifiedBy>Анастасия Курец</cp:lastModifiedBy>
  <cp:revision>5</cp:revision>
  <cp:lastPrinted>2017-08-11T05:16:00Z</cp:lastPrinted>
  <dcterms:created xsi:type="dcterms:W3CDTF">2022-06-22T10:30:00Z</dcterms:created>
  <dcterms:modified xsi:type="dcterms:W3CDTF">2022-06-23T09:28:00Z</dcterms:modified>
</cp:coreProperties>
</file>